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844F" w14:textId="6CC13AD1" w:rsidR="0015144E" w:rsidRDefault="0015144E" w:rsidP="0015144E">
      <w:pPr>
        <w:spacing w:line="360" w:lineRule="auto"/>
        <w:jc w:val="center"/>
      </w:pPr>
      <w:r>
        <w:t>SENIORS</w:t>
      </w:r>
      <w:r w:rsidR="007B552D">
        <w:t xml:space="preserve"> DIVISION</w:t>
      </w:r>
      <w:r>
        <w:t xml:space="preserve"> </w:t>
      </w:r>
    </w:p>
    <w:p w14:paraId="19F72F0C" w14:textId="5BA3B542" w:rsidR="00BB5901" w:rsidRPr="005F7B8E" w:rsidRDefault="00BB5901" w:rsidP="00BB5901">
      <w:pPr>
        <w:spacing w:line="360" w:lineRule="auto"/>
        <w:jc w:val="center"/>
        <w:rPr>
          <w:b/>
          <w:bCs/>
        </w:rPr>
      </w:pPr>
      <w:r w:rsidRPr="005F7B8E">
        <w:rPr>
          <w:b/>
          <w:bCs/>
        </w:rPr>
        <w:t>NATIONAL FEDERATION OF THE BLIND</w:t>
      </w:r>
      <w:r w:rsidR="0015144E" w:rsidRPr="005F7B8E">
        <w:rPr>
          <w:b/>
          <w:bCs/>
        </w:rPr>
        <w:t xml:space="preserve"> </w:t>
      </w:r>
      <w:r w:rsidRPr="005F7B8E">
        <w:rPr>
          <w:b/>
          <w:bCs/>
        </w:rPr>
        <w:t>OF VIRGINIA</w:t>
      </w:r>
    </w:p>
    <w:p w14:paraId="09509090" w14:textId="6BCD6F9B" w:rsidR="00BB5901" w:rsidRDefault="00BB5901" w:rsidP="00BB5901">
      <w:pPr>
        <w:spacing w:line="360" w:lineRule="auto"/>
        <w:jc w:val="center"/>
      </w:pPr>
    </w:p>
    <w:p w14:paraId="433F784E" w14:textId="377E36C0" w:rsidR="00BB5901" w:rsidRPr="005F7B8E" w:rsidRDefault="00BB5901" w:rsidP="00BB5901">
      <w:pPr>
        <w:spacing w:line="360" w:lineRule="auto"/>
        <w:jc w:val="center"/>
        <w:rPr>
          <w:b/>
          <w:bCs/>
        </w:rPr>
      </w:pPr>
      <w:r w:rsidRPr="005F7B8E">
        <w:rPr>
          <w:b/>
          <w:bCs/>
        </w:rPr>
        <w:t>PRESENTS</w:t>
      </w:r>
    </w:p>
    <w:p w14:paraId="000731D2" w14:textId="77777777" w:rsidR="00BB5901" w:rsidRDefault="00BB5901" w:rsidP="00BB5901">
      <w:pPr>
        <w:spacing w:line="360" w:lineRule="auto"/>
        <w:jc w:val="center"/>
      </w:pPr>
    </w:p>
    <w:p w14:paraId="6538A3B7" w14:textId="77777777" w:rsidR="00D3172D" w:rsidRPr="005F7B8E" w:rsidRDefault="00BB5901" w:rsidP="00D3172D">
      <w:pPr>
        <w:spacing w:line="360" w:lineRule="auto"/>
        <w:jc w:val="center"/>
        <w:rPr>
          <w:b/>
          <w:bCs/>
        </w:rPr>
      </w:pPr>
      <w:r w:rsidRPr="005F7B8E">
        <w:rPr>
          <w:b/>
          <w:bCs/>
        </w:rPr>
        <w:t>BLINDNESS DOES NOT DEFINE U</w:t>
      </w:r>
      <w:r w:rsidR="00D3172D" w:rsidRPr="005F7B8E">
        <w:rPr>
          <w:b/>
          <w:bCs/>
        </w:rPr>
        <w:t>S</w:t>
      </w:r>
    </w:p>
    <w:p w14:paraId="5D79DB98" w14:textId="77777777" w:rsidR="00D3172D" w:rsidRDefault="00D3172D" w:rsidP="00D3172D">
      <w:pPr>
        <w:spacing w:line="360" w:lineRule="auto"/>
        <w:jc w:val="center"/>
      </w:pPr>
    </w:p>
    <w:p w14:paraId="00B3521F" w14:textId="77777777" w:rsidR="00D3172D" w:rsidRDefault="00D3172D" w:rsidP="00D3172D">
      <w:pPr>
        <w:spacing w:line="360" w:lineRule="auto"/>
        <w:jc w:val="center"/>
      </w:pPr>
    </w:p>
    <w:p w14:paraId="5514E392" w14:textId="512942A1" w:rsidR="00BA7664" w:rsidRDefault="0015144E" w:rsidP="00D3172D">
      <w:pPr>
        <w:pStyle w:val="ListParagraph"/>
        <w:numPr>
          <w:ilvl w:val="0"/>
          <w:numId w:val="1"/>
        </w:numPr>
        <w:spacing w:line="360" w:lineRule="auto"/>
        <w:jc w:val="center"/>
      </w:pPr>
      <w:r>
        <w:t>Business Meeting</w:t>
      </w:r>
    </w:p>
    <w:p w14:paraId="75DB87BC" w14:textId="050865B7" w:rsidR="00D3172D" w:rsidRDefault="00D3172D" w:rsidP="00D3172D">
      <w:pPr>
        <w:pStyle w:val="ListParagraph"/>
        <w:numPr>
          <w:ilvl w:val="1"/>
          <w:numId w:val="1"/>
        </w:numPr>
        <w:spacing w:line="360" w:lineRule="auto"/>
        <w:jc w:val="center"/>
      </w:pPr>
      <w:r>
        <w:t xml:space="preserve">Welcome </w:t>
      </w:r>
      <w:r w:rsidR="00AD17AF">
        <w:t>-</w:t>
      </w:r>
      <w:r>
        <w:t xml:space="preserve"> Nancy Yeager, President</w:t>
      </w:r>
    </w:p>
    <w:p w14:paraId="36EE032A" w14:textId="2C52B0F1" w:rsidR="00D3172D" w:rsidRDefault="00D3172D" w:rsidP="00D3172D">
      <w:pPr>
        <w:pStyle w:val="ListParagraph"/>
        <w:numPr>
          <w:ilvl w:val="1"/>
          <w:numId w:val="1"/>
        </w:numPr>
        <w:spacing w:line="360" w:lineRule="auto"/>
        <w:jc w:val="center"/>
      </w:pPr>
      <w:r>
        <w:t xml:space="preserve"> 2019 </w:t>
      </w:r>
      <w:r w:rsidR="00DA6E42">
        <w:t xml:space="preserve">Division </w:t>
      </w:r>
      <w:r>
        <w:t xml:space="preserve">Minutes </w:t>
      </w:r>
      <w:r w:rsidR="00631D12">
        <w:t xml:space="preserve">and Treasurer’s Report </w:t>
      </w:r>
      <w:r>
        <w:t xml:space="preserve">– Sandy Halverson, Secretary/Treasurer </w:t>
      </w:r>
    </w:p>
    <w:p w14:paraId="4965DEB0" w14:textId="0C96B3AE" w:rsidR="00496999" w:rsidRPr="00496999" w:rsidRDefault="0015144E" w:rsidP="00A546E8">
      <w:pPr>
        <w:pStyle w:val="ListParagraph"/>
        <w:numPr>
          <w:ilvl w:val="1"/>
          <w:numId w:val="1"/>
        </w:numPr>
        <w:ind w:left="1080"/>
        <w:jc w:val="center"/>
        <w:rPr>
          <w:b/>
          <w:bCs/>
        </w:rPr>
      </w:pPr>
      <w:r>
        <w:t>Division Elections</w:t>
      </w:r>
      <w:r w:rsidR="00AD17AF">
        <w:t>:</w:t>
      </w:r>
      <w:r w:rsidR="007E6363">
        <w:t xml:space="preserve">  </w:t>
      </w:r>
      <w:r w:rsidR="00AD17AF">
        <w:t>Nancy Yeager, Presiden</w:t>
      </w:r>
      <w:r w:rsidR="00496999">
        <w:t>t.</w:t>
      </w:r>
    </w:p>
    <w:p w14:paraId="1D97E9CD" w14:textId="75D92118" w:rsidR="00A546E8" w:rsidRDefault="00A546E8" w:rsidP="00496999">
      <w:pPr>
        <w:pStyle w:val="ListParagraph"/>
        <w:ind w:left="1800" w:hanging="720"/>
        <w:contextualSpacing w:val="0"/>
        <w:jc w:val="center"/>
        <w:rPr>
          <w:b/>
          <w:bCs/>
        </w:rPr>
      </w:pPr>
    </w:p>
    <w:p w14:paraId="59B95AD3" w14:textId="77777777" w:rsidR="00496999" w:rsidRPr="00496999" w:rsidRDefault="00496999" w:rsidP="008A700E">
      <w:pPr>
        <w:pStyle w:val="ListParagraph"/>
        <w:ind w:left="1080"/>
        <w:jc w:val="center"/>
        <w:rPr>
          <w:b/>
          <w:bCs/>
        </w:rPr>
      </w:pPr>
      <w:r w:rsidRPr="00496999">
        <w:rPr>
          <w:b/>
          <w:bCs/>
        </w:rPr>
        <w:t>BLINDNESS DOES NOT DEFINE US</w:t>
      </w:r>
    </w:p>
    <w:p w14:paraId="25D78FEE" w14:textId="77777777" w:rsidR="00496999" w:rsidRDefault="00496999" w:rsidP="00496999">
      <w:pPr>
        <w:pStyle w:val="ListParagraph"/>
        <w:ind w:left="1800" w:hanging="720"/>
        <w:contextualSpacing w:val="0"/>
        <w:jc w:val="center"/>
        <w:rPr>
          <w:b/>
          <w:bCs/>
        </w:rPr>
      </w:pPr>
    </w:p>
    <w:p w14:paraId="5AA2CF08" w14:textId="620C595A" w:rsidR="00A546E8" w:rsidRDefault="00A546E8" w:rsidP="00A546E8">
      <w:pPr>
        <w:pStyle w:val="ListParagraph"/>
        <w:numPr>
          <w:ilvl w:val="0"/>
          <w:numId w:val="3"/>
        </w:numPr>
        <w:contextualSpacing w:val="0"/>
        <w:rPr>
          <w:b/>
          <w:bCs/>
        </w:rPr>
      </w:pPr>
      <w:r w:rsidRPr="00045C08">
        <w:rPr>
          <w:u w:val="single"/>
        </w:rPr>
        <w:t>A LITTLE HELP FROM A GADGET</w:t>
      </w:r>
      <w:r w:rsidR="003E202F">
        <w:rPr>
          <w:b/>
          <w:bCs/>
        </w:rPr>
        <w:t xml:space="preserve"> – Moderated by Wanda Taylor, Board Member</w:t>
      </w:r>
    </w:p>
    <w:p w14:paraId="3AF5ED95" w14:textId="77777777" w:rsidR="00A546E8" w:rsidRDefault="00A546E8" w:rsidP="00A546E8">
      <w:pPr>
        <w:pStyle w:val="ListParagraph"/>
        <w:numPr>
          <w:ilvl w:val="1"/>
          <w:numId w:val="3"/>
        </w:numPr>
        <w:contextualSpacing w:val="0"/>
        <w:rPr>
          <w:b/>
          <w:bCs/>
        </w:rPr>
      </w:pPr>
      <w:r>
        <w:rPr>
          <w:b/>
          <w:bCs/>
        </w:rPr>
        <w:t>Seniors will briefly describe gadgets they find helpful.</w:t>
      </w:r>
    </w:p>
    <w:p w14:paraId="471EA66A" w14:textId="7EBDBFFC" w:rsidR="00A546E8" w:rsidRPr="00E651B3" w:rsidRDefault="00A546E8" w:rsidP="008B1B67">
      <w:pPr>
        <w:pStyle w:val="ListParagraph"/>
        <w:numPr>
          <w:ilvl w:val="1"/>
          <w:numId w:val="3"/>
        </w:numPr>
        <w:contextualSpacing w:val="0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>A list of these gadgets, including</w:t>
      </w:r>
      <w:r w:rsidR="00AC0CF1">
        <w:rPr>
          <w:b/>
          <w:bCs/>
        </w:rPr>
        <w:t xml:space="preserve"> </w:t>
      </w:r>
      <w:r>
        <w:rPr>
          <w:b/>
          <w:bCs/>
        </w:rPr>
        <w:t xml:space="preserve">sources of availability will be emailed to </w:t>
      </w:r>
      <w:r w:rsidR="007B552D">
        <w:rPr>
          <w:b/>
          <w:bCs/>
        </w:rPr>
        <w:t xml:space="preserve">ALL PARTICIPANTS.  </w:t>
      </w:r>
      <w:r w:rsidR="007E6363">
        <w:rPr>
          <w:b/>
          <w:bCs/>
        </w:rPr>
        <w:t>U</w:t>
      </w:r>
      <w:r w:rsidR="00B57B1D">
        <w:rPr>
          <w:b/>
          <w:bCs/>
        </w:rPr>
        <w:t xml:space="preserve">pon request.  Send requests to:  </w:t>
      </w:r>
      <w:hyperlink r:id="rId6" w:history="1">
        <w:r w:rsidR="00B57B1D" w:rsidRPr="00FE7A22">
          <w:rPr>
            <w:rStyle w:val="Hyperlink"/>
            <w:b/>
            <w:bCs/>
          </w:rPr>
          <w:t>brlteacher13@gmail.com</w:t>
        </w:r>
      </w:hyperlink>
    </w:p>
    <w:p w14:paraId="12A1755B" w14:textId="77777777" w:rsidR="00E651B3" w:rsidRDefault="00E651B3" w:rsidP="00E651B3">
      <w:pPr>
        <w:pStyle w:val="ListParagraph"/>
        <w:ind w:left="2160"/>
        <w:contextualSpacing w:val="0"/>
        <w:rPr>
          <w:b/>
          <w:bCs/>
        </w:rPr>
      </w:pPr>
    </w:p>
    <w:p w14:paraId="45B5AA21" w14:textId="77777777" w:rsidR="00496999" w:rsidRPr="00496999" w:rsidRDefault="00B57B1D" w:rsidP="00496999">
      <w:pPr>
        <w:pStyle w:val="ListParagraph"/>
        <w:numPr>
          <w:ilvl w:val="0"/>
          <w:numId w:val="3"/>
        </w:numPr>
        <w:ind w:left="1080" w:firstLine="360"/>
        <w:contextualSpacing w:val="0"/>
      </w:pPr>
      <w:r w:rsidRPr="00496999">
        <w:rPr>
          <w:u w:val="single"/>
        </w:rPr>
        <w:t>From Where I Was to W</w:t>
      </w:r>
      <w:r w:rsidR="008B1B67" w:rsidRPr="00496999">
        <w:rPr>
          <w:u w:val="single"/>
        </w:rPr>
        <w:t>here I Am</w:t>
      </w:r>
      <w:r w:rsidR="008B1B67" w:rsidRPr="00496999">
        <w:rPr>
          <w:b/>
          <w:bCs/>
        </w:rPr>
        <w:t xml:space="preserve"> </w:t>
      </w:r>
      <w:r w:rsidR="007B552D" w:rsidRPr="00496999">
        <w:rPr>
          <w:b/>
          <w:bCs/>
        </w:rPr>
        <w:t>–</w:t>
      </w:r>
    </w:p>
    <w:p w14:paraId="34C5D50E" w14:textId="7001DEDE" w:rsidR="00AC0CF1" w:rsidRPr="00AC0CF1" w:rsidRDefault="00B57B1D" w:rsidP="00AC0CF1">
      <w:pPr>
        <w:pStyle w:val="ListParagraph"/>
        <w:numPr>
          <w:ilvl w:val="1"/>
          <w:numId w:val="3"/>
        </w:numPr>
        <w:contextualSpacing w:val="0"/>
      </w:pPr>
      <w:r w:rsidRPr="00AC0CF1">
        <w:rPr>
          <w:b/>
          <w:bCs/>
        </w:rPr>
        <w:t>Seniors share their stories about vision loss</w:t>
      </w:r>
      <w:r w:rsidR="008C1C88" w:rsidRPr="00AC0CF1">
        <w:rPr>
          <w:b/>
          <w:bCs/>
        </w:rPr>
        <w:t xml:space="preserve"> </w:t>
      </w:r>
      <w:r w:rsidR="00663BEC" w:rsidRPr="00AC0CF1">
        <w:rPr>
          <w:b/>
          <w:bCs/>
        </w:rPr>
        <w:t>–</w:t>
      </w:r>
      <w:r w:rsidR="00E651B3">
        <w:rPr>
          <w:b/>
          <w:bCs/>
        </w:rPr>
        <w:t xml:space="preserve"> </w:t>
      </w:r>
      <w:r w:rsidR="00663BEC" w:rsidRPr="00AC0CF1">
        <w:rPr>
          <w:b/>
          <w:bCs/>
        </w:rPr>
        <w:t xml:space="preserve">Moderated by </w:t>
      </w:r>
      <w:r w:rsidR="000A6237" w:rsidRPr="00AC0CF1">
        <w:rPr>
          <w:b/>
          <w:bCs/>
        </w:rPr>
        <w:t>Corlis Jones,</w:t>
      </w:r>
      <w:r w:rsidR="00E651B3">
        <w:rPr>
          <w:b/>
          <w:bCs/>
        </w:rPr>
        <w:t xml:space="preserve"> </w:t>
      </w:r>
      <w:r w:rsidR="000A6237" w:rsidRPr="00AC0CF1">
        <w:rPr>
          <w:b/>
          <w:bCs/>
        </w:rPr>
        <w:t>Board Member</w:t>
      </w:r>
      <w:r w:rsidR="00E651B3">
        <w:rPr>
          <w:b/>
          <w:bCs/>
        </w:rPr>
        <w:t xml:space="preserve">, NFB of Virginia. </w:t>
      </w:r>
      <w:r w:rsidR="00496999" w:rsidRPr="00AC0CF1">
        <w:rPr>
          <w:b/>
          <w:bCs/>
        </w:rPr>
        <w:t>.</w:t>
      </w:r>
    </w:p>
    <w:p w14:paraId="4DE980BA" w14:textId="1D8DD7D7" w:rsidR="007B552D" w:rsidRPr="007B552D" w:rsidRDefault="008B1B67" w:rsidP="00AC0CF1">
      <w:pPr>
        <w:pStyle w:val="ListParagraph"/>
        <w:numPr>
          <w:ilvl w:val="1"/>
          <w:numId w:val="3"/>
        </w:numPr>
        <w:contextualSpacing w:val="0"/>
      </w:pPr>
      <w:r w:rsidRPr="00AC0CF1">
        <w:rPr>
          <w:u w:val="single"/>
        </w:rPr>
        <w:t>Question</w:t>
      </w:r>
      <w:r w:rsidR="00496999" w:rsidRPr="00AC0CF1">
        <w:rPr>
          <w:u w:val="single"/>
        </w:rPr>
        <w:t>s</w:t>
      </w:r>
      <w:r w:rsidR="00AC0CF1">
        <w:rPr>
          <w:u w:val="single"/>
        </w:rPr>
        <w:t xml:space="preserve"> from participants</w:t>
      </w:r>
      <w:r w:rsidR="008A700E">
        <w:rPr>
          <w:u w:val="single"/>
        </w:rPr>
        <w:t>:</w:t>
      </w:r>
      <w:r w:rsidR="000A6237" w:rsidRPr="00AC0CF1">
        <w:rPr>
          <w:b/>
          <w:bCs/>
        </w:rPr>
        <w:t>– Moderated by</w:t>
      </w:r>
      <w:r w:rsidR="007B552D" w:rsidRPr="00AC0CF1">
        <w:rPr>
          <w:b/>
          <w:bCs/>
        </w:rPr>
        <w:t xml:space="preserve"> Nancy Yeager</w:t>
      </w:r>
    </w:p>
    <w:p w14:paraId="1421F7FB" w14:textId="3866A3AB" w:rsidR="008B1B67" w:rsidRPr="00E651B3" w:rsidRDefault="008A700E" w:rsidP="008B1B67">
      <w:pPr>
        <w:pStyle w:val="ListParagraph"/>
        <w:numPr>
          <w:ilvl w:val="0"/>
          <w:numId w:val="3"/>
        </w:numPr>
        <w:contextualSpacing w:val="0"/>
      </w:pPr>
      <w:r>
        <w:rPr>
          <w:b/>
          <w:bCs/>
        </w:rPr>
        <w:t xml:space="preserve">Learn New Skills and/or Brush up on </w:t>
      </w:r>
      <w:r w:rsidR="004F4C4B">
        <w:rPr>
          <w:b/>
          <w:bCs/>
        </w:rPr>
        <w:t>old</w:t>
      </w:r>
      <w:r>
        <w:rPr>
          <w:b/>
          <w:bCs/>
        </w:rPr>
        <w:t xml:space="preserve"> ones - </w:t>
      </w:r>
      <w:r w:rsidR="007B552D">
        <w:rPr>
          <w:b/>
          <w:bCs/>
        </w:rPr>
        <w:t xml:space="preserve">National </w:t>
      </w:r>
      <w:r>
        <w:rPr>
          <w:b/>
          <w:bCs/>
        </w:rPr>
        <w:t xml:space="preserve">Federation of the Blind Annual Retreat - </w:t>
      </w:r>
      <w:r w:rsidR="007B552D">
        <w:rPr>
          <w:b/>
          <w:bCs/>
        </w:rPr>
        <w:t>Sandy Halverson</w:t>
      </w:r>
      <w:r>
        <w:rPr>
          <w:b/>
          <w:bCs/>
        </w:rPr>
        <w:t>, Secretary/treasurer, NFB of VA Seniors Division.</w:t>
      </w:r>
      <w:r w:rsidR="000A6237">
        <w:rPr>
          <w:b/>
          <w:bCs/>
        </w:rPr>
        <w:t xml:space="preserve"> </w:t>
      </w:r>
    </w:p>
    <w:p w14:paraId="3D427338" w14:textId="225E6EE4" w:rsidR="00E651B3" w:rsidRDefault="00E651B3" w:rsidP="00E651B3">
      <w:pPr>
        <w:pStyle w:val="ListParagraph"/>
        <w:ind w:left="1440"/>
        <w:contextualSpacing w:val="0"/>
      </w:pPr>
    </w:p>
    <w:sectPr w:rsidR="00E65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1AA3"/>
    <w:multiLevelType w:val="hybridMultilevel"/>
    <w:tmpl w:val="4AFC00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6E0BB2"/>
    <w:multiLevelType w:val="hybridMultilevel"/>
    <w:tmpl w:val="529EFD72"/>
    <w:lvl w:ilvl="0" w:tplc="B568F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65980"/>
    <w:multiLevelType w:val="hybridMultilevel"/>
    <w:tmpl w:val="A3324D7E"/>
    <w:lvl w:ilvl="0" w:tplc="DACED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64"/>
    <w:rsid w:val="00045C08"/>
    <w:rsid w:val="000A6237"/>
    <w:rsid w:val="0015144E"/>
    <w:rsid w:val="00160AF5"/>
    <w:rsid w:val="003E202F"/>
    <w:rsid w:val="00496999"/>
    <w:rsid w:val="004F4C4B"/>
    <w:rsid w:val="005211F7"/>
    <w:rsid w:val="005F7B8E"/>
    <w:rsid w:val="00631D12"/>
    <w:rsid w:val="00663BEC"/>
    <w:rsid w:val="006D09BA"/>
    <w:rsid w:val="007B552D"/>
    <w:rsid w:val="007E6363"/>
    <w:rsid w:val="008342A1"/>
    <w:rsid w:val="008A700E"/>
    <w:rsid w:val="008B1B67"/>
    <w:rsid w:val="008C1C88"/>
    <w:rsid w:val="00A546E8"/>
    <w:rsid w:val="00AC0CF1"/>
    <w:rsid w:val="00AD17AF"/>
    <w:rsid w:val="00B57B1D"/>
    <w:rsid w:val="00BA7664"/>
    <w:rsid w:val="00BB5901"/>
    <w:rsid w:val="00C03A1E"/>
    <w:rsid w:val="00D3172D"/>
    <w:rsid w:val="00DA6E42"/>
    <w:rsid w:val="00E651B3"/>
    <w:rsid w:val="00F8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F64CA"/>
  <w15:chartTrackingRefBased/>
  <w15:docId w15:val="{601B5554-4AD4-4848-B64B-91E13DD1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4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lteacher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1F2B-DD8F-4D2D-BBFC-3EA5D8F5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eager</dc:creator>
  <cp:keywords/>
  <dc:description/>
  <cp:lastModifiedBy>Nancy Yeager</cp:lastModifiedBy>
  <cp:revision>5</cp:revision>
  <dcterms:created xsi:type="dcterms:W3CDTF">2020-10-15T21:17:00Z</dcterms:created>
  <dcterms:modified xsi:type="dcterms:W3CDTF">2020-10-16T15:08:00Z</dcterms:modified>
</cp:coreProperties>
</file>